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7316EE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316EE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7316EE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7316EE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316EE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7316EE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7316EE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7316EE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7316EE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316EE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7316EE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44ED0" w:rsidRPr="007316EE" w:rsidRDefault="00614BD6" w:rsidP="00C661D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16EE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8B39DE" w:rsidRPr="007316EE" w:rsidRDefault="008B39DE" w:rsidP="00C661D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6F9B" w:rsidRPr="007316EE" w:rsidRDefault="0021558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закупки: </w:t>
      </w:r>
      <w:r w:rsidR="00866F9B" w:rsidRPr="007316EE">
        <w:rPr>
          <w:rFonts w:ascii="Times New Roman" w:hAnsi="Times New Roman" w:cs="Times New Roman"/>
          <w:sz w:val="20"/>
          <w:szCs w:val="20"/>
        </w:rPr>
        <w:t>Оказание услуг 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 детям – инвалидам с сопровождающими их лицами.</w:t>
      </w:r>
    </w:p>
    <w:p w:rsidR="0006146C" w:rsidRPr="007316EE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филь лечения: </w:t>
      </w:r>
      <w:r w:rsidR="00866F9B" w:rsidRPr="007316EE">
        <w:rPr>
          <w:rFonts w:ascii="Times New Roman" w:hAnsi="Times New Roman" w:cs="Times New Roman"/>
          <w:sz w:val="20"/>
          <w:szCs w:val="20"/>
        </w:rPr>
        <w:t xml:space="preserve">болезни костно-мышечной системы и соединительной ткани, </w:t>
      </w:r>
      <w:r w:rsidR="003E74AC" w:rsidRPr="007316EE">
        <w:rPr>
          <w:rFonts w:ascii="Times New Roman" w:hAnsi="Times New Roman" w:cs="Times New Roman"/>
          <w:sz w:val="20"/>
          <w:szCs w:val="20"/>
        </w:rPr>
        <w:t xml:space="preserve">болезни </w:t>
      </w:r>
      <w:r w:rsidR="00866F9B" w:rsidRPr="007316EE">
        <w:rPr>
          <w:rFonts w:ascii="Times New Roman" w:hAnsi="Times New Roman" w:cs="Times New Roman"/>
          <w:sz w:val="20"/>
          <w:szCs w:val="20"/>
        </w:rPr>
        <w:t xml:space="preserve">нервной системы, в  том числе с заболеваниями ДЦП, </w:t>
      </w:r>
      <w:r w:rsidR="003E74AC" w:rsidRPr="007316EE">
        <w:rPr>
          <w:rFonts w:ascii="Times New Roman" w:hAnsi="Times New Roman" w:cs="Times New Roman"/>
          <w:sz w:val="20"/>
          <w:szCs w:val="20"/>
        </w:rPr>
        <w:t xml:space="preserve">болезни </w:t>
      </w:r>
      <w:r w:rsidR="00866F9B" w:rsidRPr="007316EE">
        <w:rPr>
          <w:rFonts w:ascii="Times New Roman" w:hAnsi="Times New Roman" w:cs="Times New Roman"/>
          <w:sz w:val="20"/>
          <w:szCs w:val="20"/>
        </w:rPr>
        <w:t>органов дыхания.</w:t>
      </w:r>
    </w:p>
    <w:p w:rsidR="00500AB0" w:rsidRPr="007316EE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о койко-дней:</w:t>
      </w:r>
    </w:p>
    <w:p w:rsidR="00500AB0" w:rsidRPr="007316EE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>- для граждан, имеющих право на получение социальной помощи –</w:t>
      </w:r>
      <w:r w:rsidR="004807C0"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66F9B"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>714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 (что составляет – </w:t>
      </w:r>
      <w:r w:rsidR="00866F9B"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>34</w:t>
      </w:r>
      <w:r w:rsidR="00060D29"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>штук</w:t>
      </w:r>
      <w:r w:rsidR="00272FAF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утевок, при этом продолжительность 1курса (заезда)- </w:t>
      </w:r>
      <w:r w:rsidR="0006146C"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>21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</w:t>
      </w:r>
      <w:r w:rsidR="00FC6EC8">
        <w:rPr>
          <w:rFonts w:ascii="Times New Roman" w:eastAsia="Times New Roman" w:hAnsi="Times New Roman" w:cs="Times New Roman"/>
          <w:sz w:val="20"/>
          <w:szCs w:val="20"/>
          <w:lang w:eastAsia="ar-SA"/>
        </w:rPr>
        <w:t>день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>.)</w:t>
      </w:r>
    </w:p>
    <w:p w:rsidR="00500AB0" w:rsidRPr="007316EE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сто оказания услуг: </w:t>
      </w:r>
      <w:r w:rsidR="00BA5CEA" w:rsidRPr="007316E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на территории Республики Башкортостан.</w:t>
      </w:r>
    </w:p>
    <w:p w:rsidR="001C36B3" w:rsidRPr="007316EE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оказания услуг: с </w:t>
      </w:r>
      <w:r w:rsidR="00866F9B" w:rsidRPr="007316EE">
        <w:rPr>
          <w:rFonts w:ascii="Times New Roman" w:hAnsi="Times New Roman" w:cs="Times New Roman"/>
          <w:sz w:val="20"/>
          <w:szCs w:val="20"/>
        </w:rPr>
        <w:t>20</w:t>
      </w:r>
      <w:r w:rsidR="001267B3" w:rsidRPr="007316EE">
        <w:rPr>
          <w:rFonts w:ascii="Times New Roman" w:hAnsi="Times New Roman" w:cs="Times New Roman"/>
          <w:sz w:val="20"/>
          <w:szCs w:val="20"/>
        </w:rPr>
        <w:t xml:space="preserve">.08.2022 г. по </w:t>
      </w:r>
      <w:r w:rsidR="00866F9B" w:rsidRPr="007316EE">
        <w:rPr>
          <w:rFonts w:ascii="Times New Roman" w:hAnsi="Times New Roman" w:cs="Times New Roman"/>
          <w:sz w:val="20"/>
          <w:szCs w:val="20"/>
        </w:rPr>
        <w:t>29</w:t>
      </w:r>
      <w:r w:rsidR="001267B3" w:rsidRPr="007316EE">
        <w:rPr>
          <w:rFonts w:ascii="Times New Roman" w:hAnsi="Times New Roman" w:cs="Times New Roman"/>
          <w:sz w:val="20"/>
          <w:szCs w:val="20"/>
        </w:rPr>
        <w:t>.</w:t>
      </w:r>
      <w:r w:rsidR="00866F9B" w:rsidRPr="007316EE">
        <w:rPr>
          <w:rFonts w:ascii="Times New Roman" w:hAnsi="Times New Roman" w:cs="Times New Roman"/>
          <w:sz w:val="20"/>
          <w:szCs w:val="20"/>
        </w:rPr>
        <w:t>12</w:t>
      </w:r>
      <w:r w:rsidR="001267B3" w:rsidRPr="007316EE">
        <w:rPr>
          <w:rFonts w:ascii="Times New Roman" w:hAnsi="Times New Roman" w:cs="Times New Roman"/>
          <w:sz w:val="20"/>
          <w:szCs w:val="20"/>
        </w:rPr>
        <w:t xml:space="preserve">.2022 г. 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1C36B3"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>включительно.</w:t>
      </w:r>
    </w:p>
    <w:p w:rsidR="001C36B3" w:rsidRPr="007316EE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7316E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 в случае необходимости сопровождающих лиц, 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вязи с изменением расписания поездов или иным причинам) если количество фактически неиспользованных </w:t>
      </w:r>
      <w:proofErr w:type="gramStart"/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>койко – дней</w:t>
      </w:r>
      <w:proofErr w:type="gramEnd"/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оком начала заезда не позднее </w:t>
      </w:r>
      <w:r w:rsidR="00866F9B" w:rsidRPr="007316EE">
        <w:rPr>
          <w:rFonts w:ascii="Times New Roman" w:hAnsi="Times New Roman" w:cs="Times New Roman"/>
          <w:sz w:val="20"/>
          <w:szCs w:val="20"/>
        </w:rPr>
        <w:t>09</w:t>
      </w:r>
      <w:r w:rsidR="001267B3" w:rsidRPr="007316EE">
        <w:rPr>
          <w:rFonts w:ascii="Times New Roman" w:hAnsi="Times New Roman" w:cs="Times New Roman"/>
          <w:sz w:val="20"/>
          <w:szCs w:val="20"/>
        </w:rPr>
        <w:t>.</w:t>
      </w:r>
      <w:r w:rsidR="00866F9B" w:rsidRPr="007316EE">
        <w:rPr>
          <w:rFonts w:ascii="Times New Roman" w:hAnsi="Times New Roman" w:cs="Times New Roman"/>
          <w:sz w:val="20"/>
          <w:szCs w:val="20"/>
        </w:rPr>
        <w:t>12</w:t>
      </w:r>
      <w:r w:rsidR="001267B3" w:rsidRPr="007316EE">
        <w:rPr>
          <w:rFonts w:ascii="Times New Roman" w:hAnsi="Times New Roman" w:cs="Times New Roman"/>
          <w:sz w:val="20"/>
          <w:szCs w:val="20"/>
        </w:rPr>
        <w:t>.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>2022 г</w:t>
      </w:r>
      <w:r w:rsidR="001C36B3"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00AB0" w:rsidRPr="007316EE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866F9B" w:rsidRPr="007316EE">
        <w:rPr>
          <w:rFonts w:ascii="Times New Roman" w:hAnsi="Times New Roman" w:cs="Times New Roman"/>
          <w:sz w:val="20"/>
          <w:szCs w:val="20"/>
        </w:rPr>
        <w:t>09</w:t>
      </w:r>
      <w:r w:rsidR="001267B3" w:rsidRPr="007316EE">
        <w:rPr>
          <w:rFonts w:ascii="Times New Roman" w:hAnsi="Times New Roman" w:cs="Times New Roman"/>
          <w:sz w:val="20"/>
          <w:szCs w:val="20"/>
        </w:rPr>
        <w:t>.</w:t>
      </w:r>
      <w:r w:rsidR="00866F9B" w:rsidRPr="007316EE">
        <w:rPr>
          <w:rFonts w:ascii="Times New Roman" w:hAnsi="Times New Roman" w:cs="Times New Roman"/>
          <w:sz w:val="20"/>
          <w:szCs w:val="20"/>
        </w:rPr>
        <w:t>12</w:t>
      </w:r>
      <w:r w:rsidR="001267B3" w:rsidRPr="007316EE">
        <w:rPr>
          <w:rFonts w:ascii="Times New Roman" w:hAnsi="Times New Roman" w:cs="Times New Roman"/>
          <w:sz w:val="20"/>
          <w:szCs w:val="20"/>
        </w:rPr>
        <w:t>.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>2022 г.</w:t>
      </w:r>
    </w:p>
    <w:p w:rsidR="00500AB0" w:rsidRPr="007316EE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должительность 1 курса (заезда) для санаторно-курортного лечения </w:t>
      </w:r>
      <w:r w:rsidR="0006146C"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>21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</w:t>
      </w:r>
      <w:r w:rsidR="00272FAF">
        <w:rPr>
          <w:rFonts w:ascii="Times New Roman" w:eastAsia="Times New Roman" w:hAnsi="Times New Roman" w:cs="Times New Roman"/>
          <w:sz w:val="20"/>
          <w:szCs w:val="20"/>
          <w:lang w:eastAsia="ar-SA"/>
        </w:rPr>
        <w:t>день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00AB0" w:rsidRPr="007316EE" w:rsidRDefault="00500AB0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0AB0" w:rsidRPr="007316EE" w:rsidRDefault="00500AB0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316E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ребования к качеству оказания услуг</w:t>
      </w:r>
    </w:p>
    <w:p w:rsidR="008B39DE" w:rsidRPr="007316EE" w:rsidRDefault="008B39DE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7316EE" w:rsidRDefault="00500AB0" w:rsidP="002A0CC7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16EE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В соответствии с 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</w:t>
      </w:r>
      <w:proofErr w:type="gramEnd"/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) и признании утратившими силу некоторых актов Правительства Российской Федерации» участник закупки на оказание услуг </w:t>
      </w:r>
      <w:bookmarkStart w:id="0" w:name="_GoBack"/>
      <w:bookmarkEnd w:id="0"/>
      <w:r w:rsidR="006C0933" w:rsidRPr="007316EE">
        <w:rPr>
          <w:rFonts w:ascii="Times New Roman" w:hAnsi="Times New Roman" w:cs="Times New Roman"/>
          <w:sz w:val="20"/>
          <w:szCs w:val="20"/>
        </w:rPr>
        <w:t>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 детям – инвалидам с сопровождающими их лицами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- оказание услуг) должен соответствовать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</w:t>
      </w:r>
      <w:r w:rsidR="00351F64"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меть действующие лицензии (с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ми) </w:t>
      </w:r>
      <w:r w:rsidRPr="00731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и выписки из реестра лицензий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е виды медицинской деятельности: </w:t>
      </w:r>
    </w:p>
    <w:p w:rsidR="002A0CC7" w:rsidRPr="007316EE" w:rsidRDefault="009A09F9" w:rsidP="002A0CC7">
      <w:pPr>
        <w:keepNext/>
        <w:keepLines/>
        <w:tabs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500AB0"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казании медицинской помощи при санаторно-курортном лечении по следующим видам: </w:t>
      </w:r>
      <w:r w:rsidR="002A0CC7" w:rsidRPr="007316EE">
        <w:rPr>
          <w:rFonts w:ascii="Times New Roman" w:eastAsia="Arial" w:hAnsi="Times New Roman" w:cs="Times New Roman"/>
          <w:sz w:val="20"/>
          <w:szCs w:val="20"/>
        </w:rPr>
        <w:t>«</w:t>
      </w:r>
      <w:r w:rsidR="002A0CC7" w:rsidRPr="007316EE">
        <w:rPr>
          <w:rFonts w:ascii="Times New Roman" w:hAnsi="Times New Roman" w:cs="Times New Roman"/>
          <w:sz w:val="20"/>
          <w:szCs w:val="20"/>
        </w:rPr>
        <w:t>Педиатрия</w:t>
      </w:r>
      <w:r w:rsidR="002A0CC7" w:rsidRPr="007316EE">
        <w:rPr>
          <w:rFonts w:ascii="Times New Roman" w:eastAsia="Arial" w:hAnsi="Times New Roman" w:cs="Times New Roman"/>
          <w:sz w:val="20"/>
          <w:szCs w:val="20"/>
        </w:rPr>
        <w:t>», «Физиотерапия»,</w:t>
      </w:r>
      <w:r w:rsidR="002A0CC7" w:rsidRPr="007316EE">
        <w:rPr>
          <w:rFonts w:ascii="Times New Roman" w:hAnsi="Times New Roman" w:cs="Times New Roman"/>
          <w:sz w:val="20"/>
          <w:szCs w:val="20"/>
        </w:rPr>
        <w:t xml:space="preserve"> «Травматология и ортопедия»,</w:t>
      </w:r>
      <w:r w:rsidR="002A0CC7" w:rsidRPr="007316EE">
        <w:rPr>
          <w:rFonts w:ascii="Times New Roman" w:eastAsia="Arial" w:hAnsi="Times New Roman" w:cs="Times New Roman"/>
          <w:sz w:val="20"/>
          <w:szCs w:val="20"/>
        </w:rPr>
        <w:t xml:space="preserve"> «Неврология</w:t>
      </w:r>
      <w:r w:rsidR="002A0CC7" w:rsidRPr="007316EE">
        <w:rPr>
          <w:rFonts w:ascii="Times New Roman" w:hAnsi="Times New Roman" w:cs="Times New Roman"/>
          <w:sz w:val="20"/>
          <w:szCs w:val="20"/>
        </w:rPr>
        <w:t>», «Пульмонология»</w:t>
      </w:r>
      <w:r w:rsidR="007D2F66"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E137A" w:rsidRPr="007316EE" w:rsidRDefault="001267B3" w:rsidP="002A0CC7">
      <w:pPr>
        <w:keepNext/>
        <w:keepLines/>
        <w:tabs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hAnsi="Times New Roman" w:cs="Times New Roman"/>
          <w:sz w:val="20"/>
          <w:szCs w:val="20"/>
        </w:rPr>
        <w:t>Услуги по санаторно-курортному лечению должны быть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:</w:t>
      </w:r>
      <w:r w:rsidRPr="007316EE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2A0CC7" w:rsidRPr="007316EE" w:rsidRDefault="002A0CC7" w:rsidP="002A0CC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316EE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7316EE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7316EE">
        <w:rPr>
          <w:rFonts w:ascii="Times New Roman" w:hAnsi="Times New Roman" w:cs="Times New Roman"/>
          <w:sz w:val="20"/>
          <w:szCs w:val="20"/>
        </w:rPr>
        <w:t xml:space="preserve"> РФ от 22.11.2004г.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7316EE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7316EE">
        <w:rPr>
          <w:rFonts w:ascii="Times New Roman" w:hAnsi="Times New Roman" w:cs="Times New Roman"/>
          <w:sz w:val="20"/>
          <w:szCs w:val="20"/>
        </w:rPr>
        <w:t xml:space="preserve">, инфекционные </w:t>
      </w:r>
      <w:proofErr w:type="spellStart"/>
      <w:r w:rsidRPr="007316EE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7316EE">
        <w:rPr>
          <w:rFonts w:ascii="Times New Roman" w:hAnsi="Times New Roman" w:cs="Times New Roman"/>
          <w:sz w:val="20"/>
          <w:szCs w:val="20"/>
        </w:rPr>
        <w:t xml:space="preserve">, воспалительные </w:t>
      </w:r>
      <w:proofErr w:type="spellStart"/>
      <w:r w:rsidRPr="007316EE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7316EE">
        <w:rPr>
          <w:rFonts w:ascii="Times New Roman" w:hAnsi="Times New Roman" w:cs="Times New Roman"/>
          <w:sz w:val="20"/>
          <w:szCs w:val="20"/>
        </w:rPr>
        <w:t>, артрозы, другие поражения суставов)".</w:t>
      </w:r>
    </w:p>
    <w:p w:rsidR="002A0CC7" w:rsidRPr="007316EE" w:rsidRDefault="002A0CC7" w:rsidP="002A0CC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316EE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7316EE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7316EE">
        <w:rPr>
          <w:rFonts w:ascii="Times New Roman" w:hAnsi="Times New Roman" w:cs="Times New Roman"/>
          <w:sz w:val="20"/>
          <w:szCs w:val="20"/>
        </w:rPr>
        <w:t xml:space="preserve"> РФ от 22.11.2004г.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7316EE">
        <w:rPr>
          <w:rFonts w:ascii="Times New Roman" w:hAnsi="Times New Roman" w:cs="Times New Roman"/>
          <w:sz w:val="20"/>
          <w:szCs w:val="20"/>
        </w:rPr>
        <w:t>дорсопатии</w:t>
      </w:r>
      <w:proofErr w:type="spellEnd"/>
      <w:r w:rsidRPr="007316E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316EE">
        <w:rPr>
          <w:rFonts w:ascii="Times New Roman" w:hAnsi="Times New Roman" w:cs="Times New Roman"/>
          <w:sz w:val="20"/>
          <w:szCs w:val="20"/>
        </w:rPr>
        <w:t>спондилопатии</w:t>
      </w:r>
      <w:proofErr w:type="spellEnd"/>
      <w:r w:rsidRPr="007316EE">
        <w:rPr>
          <w:rFonts w:ascii="Times New Roman" w:hAnsi="Times New Roman" w:cs="Times New Roman"/>
          <w:sz w:val="20"/>
          <w:szCs w:val="20"/>
        </w:rPr>
        <w:t xml:space="preserve">, болезни мягких тканей, </w:t>
      </w:r>
      <w:proofErr w:type="spellStart"/>
      <w:r w:rsidRPr="007316EE">
        <w:rPr>
          <w:rFonts w:ascii="Times New Roman" w:hAnsi="Times New Roman" w:cs="Times New Roman"/>
          <w:sz w:val="20"/>
          <w:szCs w:val="20"/>
        </w:rPr>
        <w:t>остеопатии</w:t>
      </w:r>
      <w:proofErr w:type="spellEnd"/>
      <w:r w:rsidRPr="007316E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7316EE">
        <w:rPr>
          <w:rFonts w:ascii="Times New Roman" w:hAnsi="Times New Roman" w:cs="Times New Roman"/>
          <w:sz w:val="20"/>
          <w:szCs w:val="20"/>
        </w:rPr>
        <w:t>хондропатии</w:t>
      </w:r>
      <w:proofErr w:type="spellEnd"/>
      <w:r w:rsidRPr="007316EE">
        <w:rPr>
          <w:rFonts w:ascii="Times New Roman" w:hAnsi="Times New Roman" w:cs="Times New Roman"/>
          <w:sz w:val="20"/>
          <w:szCs w:val="20"/>
        </w:rPr>
        <w:t>)".</w:t>
      </w:r>
    </w:p>
    <w:p w:rsidR="002A0CC7" w:rsidRPr="007316EE" w:rsidRDefault="002A0CC7" w:rsidP="002A0CC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316EE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7316EE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7316EE">
        <w:rPr>
          <w:rFonts w:ascii="Times New Roman" w:hAnsi="Times New Roman" w:cs="Times New Roman"/>
          <w:sz w:val="20"/>
          <w:szCs w:val="20"/>
        </w:rPr>
        <w:t xml:space="preserve"> РФ от 22.11.2004г.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7316EE">
        <w:rPr>
          <w:rFonts w:ascii="Times New Roman" w:hAnsi="Times New Roman" w:cs="Times New Roman"/>
          <w:sz w:val="20"/>
          <w:szCs w:val="20"/>
        </w:rPr>
        <w:t>полиневропатиями</w:t>
      </w:r>
      <w:proofErr w:type="spellEnd"/>
      <w:r w:rsidRPr="007316EE">
        <w:rPr>
          <w:rFonts w:ascii="Times New Roman" w:hAnsi="Times New Roman" w:cs="Times New Roman"/>
          <w:sz w:val="20"/>
          <w:szCs w:val="20"/>
        </w:rPr>
        <w:t xml:space="preserve"> и другими поражениями периферической нервной системы".</w:t>
      </w:r>
    </w:p>
    <w:p w:rsidR="002A0CC7" w:rsidRPr="007316EE" w:rsidRDefault="002A0CC7" w:rsidP="002A0CC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316EE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7316EE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7316EE">
        <w:rPr>
          <w:rFonts w:ascii="Times New Roman" w:hAnsi="Times New Roman" w:cs="Times New Roman"/>
          <w:sz w:val="20"/>
          <w:szCs w:val="20"/>
        </w:rPr>
        <w:t xml:space="preserve"> РФ от 22.11.2004г. № 217 "Об утверждении стандарта санаторно-курортной помощи больным с воспалительными болезнями центральной нервной системы».</w:t>
      </w:r>
    </w:p>
    <w:p w:rsidR="002A0CC7" w:rsidRPr="007316EE" w:rsidRDefault="002A0CC7" w:rsidP="002A0CC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316EE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7316EE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7316EE">
        <w:rPr>
          <w:rFonts w:ascii="Times New Roman" w:hAnsi="Times New Roman" w:cs="Times New Roman"/>
          <w:sz w:val="20"/>
          <w:szCs w:val="20"/>
        </w:rPr>
        <w:t xml:space="preserve"> РФ от 23.11.2004г.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7316EE">
        <w:rPr>
          <w:rFonts w:ascii="Times New Roman" w:hAnsi="Times New Roman" w:cs="Times New Roman"/>
          <w:sz w:val="20"/>
          <w:szCs w:val="20"/>
        </w:rPr>
        <w:t>соматоформными</w:t>
      </w:r>
      <w:proofErr w:type="spellEnd"/>
      <w:r w:rsidRPr="007316EE">
        <w:rPr>
          <w:rFonts w:ascii="Times New Roman" w:hAnsi="Times New Roman" w:cs="Times New Roman"/>
          <w:sz w:val="20"/>
          <w:szCs w:val="20"/>
        </w:rPr>
        <w:t xml:space="preserve"> расстройствами». </w:t>
      </w:r>
    </w:p>
    <w:p w:rsidR="002A0CC7" w:rsidRPr="007316EE" w:rsidRDefault="002A0CC7" w:rsidP="002A0CC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316EE">
        <w:rPr>
          <w:rFonts w:ascii="Times New Roman" w:hAnsi="Times New Roman" w:cs="Times New Roman"/>
          <w:sz w:val="20"/>
          <w:szCs w:val="20"/>
        </w:rPr>
        <w:lastRenderedPageBreak/>
        <w:t xml:space="preserve">- Приказ </w:t>
      </w:r>
      <w:proofErr w:type="spellStart"/>
      <w:r w:rsidRPr="007316EE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7316EE">
        <w:rPr>
          <w:rFonts w:ascii="Times New Roman" w:hAnsi="Times New Roman" w:cs="Times New Roman"/>
          <w:sz w:val="20"/>
          <w:szCs w:val="20"/>
        </w:rPr>
        <w:t xml:space="preserve"> РФ от 22.11.2004г. № 213 "Об утверждении стандарта санаторно-курортной помощи больным детским церебральным параличом».</w:t>
      </w:r>
    </w:p>
    <w:p w:rsidR="001267B3" w:rsidRPr="007316EE" w:rsidRDefault="002A0CC7" w:rsidP="002A0CC7">
      <w:pPr>
        <w:keepNext/>
        <w:keepLines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316EE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7316EE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7316EE">
        <w:rPr>
          <w:rFonts w:ascii="Times New Roman" w:hAnsi="Times New Roman" w:cs="Times New Roman"/>
          <w:sz w:val="20"/>
          <w:szCs w:val="20"/>
        </w:rPr>
        <w:t xml:space="preserve"> РФ от 22.11.2004г. № 212 "Об утверждении стандарта санаторно-курортной помощи больным с болезнями органов дыхания".</w:t>
      </w:r>
    </w:p>
    <w:p w:rsidR="00500AB0" w:rsidRPr="007316EE" w:rsidRDefault="00C661DB" w:rsidP="002A0CC7">
      <w:pPr>
        <w:keepNext/>
        <w:keepLines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31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речень </w:t>
      </w:r>
      <w:r w:rsidR="00500AB0" w:rsidRPr="00731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7316EE" w:rsidRDefault="00500AB0" w:rsidP="00C661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ехническим характеристикам услуг.</w:t>
      </w:r>
    </w:p>
    <w:p w:rsidR="00A01BEF" w:rsidRPr="007316EE" w:rsidRDefault="00A01BEF" w:rsidP="00C661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1636F3" w:rsidRPr="007316EE" w:rsidRDefault="001636F3" w:rsidP="00C661DB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="00DA0C87" w:rsidRPr="007316EE">
        <w:rPr>
          <w:rFonts w:ascii="Times New Roman" w:hAnsi="Times New Roman" w:cs="Times New Roman"/>
          <w:sz w:val="20"/>
          <w:szCs w:val="20"/>
        </w:rPr>
        <w:t>СП 59.13330.2020 «Доступность зданий и сооружений для маломобильных групп населения. Актуализированная редакция СНиП 35-01-2001»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>безбарьерная</w:t>
      </w:r>
      <w:proofErr w:type="spellEnd"/>
      <w:r w:rsidRPr="007316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а, наличие пандусов и поручней.</w:t>
      </w:r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медицинской документации для поступающих на санаторно-к</w:t>
      </w:r>
      <w:r w:rsidR="00A01BEF"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ртное лечение граждан должно 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DA0C87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="00A01BEF" w:rsidRPr="007316EE">
        <w:rPr>
          <w:rFonts w:ascii="Times New Roman" w:hAnsi="Times New Roman" w:cs="Times New Roman"/>
          <w:sz w:val="20"/>
          <w:szCs w:val="20"/>
        </w:rPr>
        <w:t>санитарным</w:t>
      </w:r>
      <w:r w:rsidR="00A01BEF"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м. </w:t>
      </w:r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должен быть оснащен мебелью, инвентарем и санитарно-гигиеническими предметами. Должна </w:t>
      </w:r>
      <w:proofErr w:type="gramStart"/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</w:t>
      </w:r>
      <w:proofErr w:type="gramEnd"/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330 «О мерах по совершенствованию лечебного питания в лечебно-профилактических учреждениях Российской Федерации».</w:t>
      </w:r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холодного и горячего водоснабжения;</w:t>
      </w:r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для обеспечения пациентов питьевой водой круглосуточно;</w:t>
      </w:r>
      <w:proofErr w:type="gramEnd"/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ы</w:t>
      </w:r>
      <w:proofErr w:type="gramEnd"/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фтом с круглосуточным подъемом и спуском:</w:t>
      </w:r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олее трех этажей (</w:t>
      </w:r>
      <w:proofErr w:type="gramStart"/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овой</w:t>
      </w:r>
      <w:proofErr w:type="gramEnd"/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ссажирский отдельно).</w:t>
      </w:r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 предоставляемые услуги:</w:t>
      </w:r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ужба приема (круглосуточный прием);</w:t>
      </w:r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500AB0" w:rsidRPr="007316EE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ый досуг граждан должен быть организован с учетом специфики граждан льготных категорий (возр</w:t>
      </w:r>
      <w:r w:rsidR="00F77B40"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, состояние зд</w:t>
      </w:r>
      <w:r w:rsidR="005E5F09" w:rsidRPr="007316E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вья и т.д.)</w:t>
      </w:r>
    </w:p>
    <w:sectPr w:rsidR="00500AB0" w:rsidRPr="007316EE" w:rsidSect="00DF2FE3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46C"/>
    <w:rsid w:val="00061536"/>
    <w:rsid w:val="00061BB0"/>
    <w:rsid w:val="00061F01"/>
    <w:rsid w:val="00061F22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7B3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2FAF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0CC7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5E7D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AC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86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D87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0933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16EE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37A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6F9B"/>
    <w:rsid w:val="0086725C"/>
    <w:rsid w:val="00867527"/>
    <w:rsid w:val="00867C9D"/>
    <w:rsid w:val="00867FC4"/>
    <w:rsid w:val="008706D6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D90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C87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6EC8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4D06-18AC-4CBA-B957-3A9153DF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Шмарева Зенфира Ильдаровна</cp:lastModifiedBy>
  <cp:revision>210</cp:revision>
  <cp:lastPrinted>2022-03-15T04:58:00Z</cp:lastPrinted>
  <dcterms:created xsi:type="dcterms:W3CDTF">2022-01-19T03:47:00Z</dcterms:created>
  <dcterms:modified xsi:type="dcterms:W3CDTF">2022-07-14T07:53:00Z</dcterms:modified>
</cp:coreProperties>
</file>